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92A" w:rsidRDefault="0089292A" w:rsidP="0089292A">
      <w:pPr>
        <w:suppressAutoHyphens/>
        <w:overflowPunct w:val="0"/>
        <w:autoSpaceDE w:val="0"/>
        <w:spacing w:after="120" w:line="240" w:lineRule="auto"/>
        <w:jc w:val="right"/>
        <w:textAlignment w:val="baseline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874B53">
        <w:rPr>
          <w:rFonts w:ascii="Times New Roman" w:eastAsia="Times New Roman" w:hAnsi="Times New Roman" w:cs="Calibri"/>
          <w:sz w:val="24"/>
          <w:szCs w:val="24"/>
          <w:lang w:eastAsia="ar-SA"/>
        </w:rPr>
        <w:t>Rzeszów,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>20.02.2015</w:t>
      </w:r>
      <w:r w:rsidRPr="004444F6"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  <w:t xml:space="preserve"> r.</w:t>
      </w:r>
    </w:p>
    <w:p w:rsidR="0089292A" w:rsidRPr="0034228E" w:rsidRDefault="0089292A" w:rsidP="0089292A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Calibri"/>
          <w:color w:val="000000" w:themeColor="text1"/>
          <w:sz w:val="24"/>
          <w:szCs w:val="24"/>
          <w:lang w:eastAsia="ar-SA"/>
        </w:rPr>
      </w:pPr>
    </w:p>
    <w:p w:rsidR="0089292A" w:rsidRDefault="0089292A" w:rsidP="0089292A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93946">
        <w:rPr>
          <w:rFonts w:ascii="Times New Roman" w:hAnsi="Times New Roman" w:cs="Times New Roman"/>
          <w:b/>
          <w:sz w:val="24"/>
          <w:szCs w:val="24"/>
        </w:rPr>
        <w:t>OGŁOSZENIE ROZSTRZYGNIĘCIA</w:t>
      </w:r>
      <w:r w:rsidRPr="00874B53">
        <w:rPr>
          <w:rFonts w:ascii="Times New Roman" w:hAnsi="Times New Roman" w:cs="Times New Roman"/>
          <w:b/>
          <w:sz w:val="24"/>
          <w:szCs w:val="24"/>
        </w:rPr>
        <w:t xml:space="preserve"> W SPRAWIE KONKURSU OFERT</w:t>
      </w:r>
      <w:r w:rsidRPr="001939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NA ŚWIADCZENIA MEDYCZNE </w:t>
      </w:r>
      <w:r w:rsidRPr="0019394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W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ZAKRESIE MEDYCYNY PRACY</w:t>
      </w:r>
    </w:p>
    <w:p w:rsidR="0089292A" w:rsidRPr="00874B53" w:rsidRDefault="0089292A" w:rsidP="0089292A">
      <w:pPr>
        <w:suppressAutoHyphens/>
        <w:overflowPunct w:val="0"/>
        <w:autoSpaceDE w:val="0"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9292A" w:rsidRPr="00874B53" w:rsidRDefault="0089292A" w:rsidP="0089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isja powołana zarządzeniem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2/2015</w:t>
      </w:r>
      <w:r w:rsidRPr="00874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87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Dyrektora Wojskowej Specjalistycznej Przychodni Lekarskiej SP ZOZ w Rzeszowie , ul. Langiewicza 4 z </w:t>
      </w:r>
      <w:r w:rsidRPr="00874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dni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17.02.2015 </w:t>
      </w:r>
      <w:r w:rsidRPr="00874B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r.</w:t>
      </w:r>
      <w:r w:rsidRPr="00874B5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w składzie:</w:t>
      </w:r>
    </w:p>
    <w:p w:rsidR="0089292A" w:rsidRPr="00874B53" w:rsidRDefault="0089292A" w:rsidP="0089292A">
      <w:pPr>
        <w:numPr>
          <w:ilvl w:val="2"/>
          <w:numId w:val="1"/>
        </w:num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wodniczący – lek. med. Józef Arnold </w:t>
      </w:r>
      <w:proofErr w:type="spellStart"/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>Fitowski</w:t>
      </w:r>
      <w:proofErr w:type="spellEnd"/>
    </w:p>
    <w:p w:rsidR="0089292A" w:rsidRPr="00874B53" w:rsidRDefault="0089292A" w:rsidP="0089292A">
      <w:pPr>
        <w:numPr>
          <w:ilvl w:val="2"/>
          <w:numId w:val="1"/>
        </w:num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łonek komisji – Małgorzata </w:t>
      </w:r>
      <w:proofErr w:type="spellStart"/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>Pomianek</w:t>
      </w:r>
      <w:proofErr w:type="spellEnd"/>
    </w:p>
    <w:p w:rsidR="0089292A" w:rsidRDefault="0089292A" w:rsidP="0089292A">
      <w:pPr>
        <w:numPr>
          <w:ilvl w:val="2"/>
          <w:numId w:val="1"/>
        </w:num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>Członek komisji – Magdale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ekańska</w:t>
      </w:r>
    </w:p>
    <w:p w:rsidR="0089292A" w:rsidRPr="0034228E" w:rsidRDefault="0089292A" w:rsidP="0089292A">
      <w:pPr>
        <w:spacing w:before="100" w:beforeAutospacing="1" w:after="0" w:line="20" w:lineRule="atLea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4228E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uje, że:</w:t>
      </w:r>
    </w:p>
    <w:p w:rsidR="0089292A" w:rsidRDefault="0089292A" w:rsidP="0089292A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9292A" w:rsidRPr="00874B53" w:rsidRDefault="0089292A" w:rsidP="0089292A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89292A" w:rsidRPr="00874B53" w:rsidRDefault="0089292A" w:rsidP="0089292A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. W wyniku przeprowadzonego konkursu ofert wybrano oferentów:</w:t>
      </w:r>
    </w:p>
    <w:p w:rsidR="0089292A" w:rsidRPr="00193946" w:rsidRDefault="0089292A" w:rsidP="0089292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89292A" w:rsidRPr="00193946" w:rsidRDefault="0089292A" w:rsidP="0089292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193946">
        <w:rPr>
          <w:rFonts w:ascii="Times New Roman" w:hAnsi="Times New Roman" w:cs="Times New Roman"/>
          <w:sz w:val="24"/>
          <w:szCs w:val="24"/>
        </w:rPr>
        <w:t xml:space="preserve">Cz. I. – </w:t>
      </w:r>
      <w:r>
        <w:rPr>
          <w:rFonts w:ascii="Times New Roman" w:hAnsi="Times New Roman" w:cs="Times New Roman"/>
          <w:sz w:val="24"/>
          <w:szCs w:val="24"/>
        </w:rPr>
        <w:t xml:space="preserve"> badania psychologiczne </w:t>
      </w:r>
    </w:p>
    <w:p w:rsidR="0089292A" w:rsidRPr="00193946" w:rsidRDefault="0089292A" w:rsidP="0089292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89292A" w:rsidRPr="00094E1A" w:rsidRDefault="0089292A" w:rsidP="0089292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09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A</w:t>
      </w:r>
      <w:r w:rsidRPr="0009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9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SYCHOLOGICZNA </w:t>
      </w:r>
    </w:p>
    <w:p w:rsidR="0089292A" w:rsidRPr="00094E1A" w:rsidRDefault="0089292A" w:rsidP="0089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Kinga </w:t>
      </w:r>
      <w:proofErr w:type="spellStart"/>
      <w:r w:rsidRPr="0009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namirowska</w:t>
      </w:r>
      <w:proofErr w:type="spellEnd"/>
      <w:r w:rsidRPr="00094E1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-Mączka,</w:t>
      </w:r>
      <w:r w:rsidRPr="00094E1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89292A" w:rsidRPr="00094E1A" w:rsidRDefault="0089292A" w:rsidP="008929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094E1A">
        <w:rPr>
          <w:rFonts w:ascii="Times New Roman" w:eastAsia="Times New Roman" w:hAnsi="Times New Roman" w:cs="Times New Roman"/>
          <w:sz w:val="24"/>
          <w:szCs w:val="24"/>
          <w:lang w:eastAsia="pl-PL"/>
        </w:rPr>
        <w:t>Mogielnica 247,</w:t>
      </w:r>
    </w:p>
    <w:p w:rsidR="0089292A" w:rsidRDefault="0089292A" w:rsidP="0089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94E1A">
        <w:rPr>
          <w:rFonts w:ascii="Times New Roman" w:eastAsia="Times New Roman" w:hAnsi="Times New Roman" w:cs="Times New Roman"/>
          <w:sz w:val="24"/>
          <w:szCs w:val="24"/>
          <w:lang w:eastAsia="pl-PL"/>
        </w:rPr>
        <w:t>36-040 Boguchwała</w:t>
      </w:r>
    </w:p>
    <w:p w:rsidR="0089292A" w:rsidRDefault="0089292A" w:rsidP="0089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292A" w:rsidRPr="00193946" w:rsidRDefault="0089292A" w:rsidP="008929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92A" w:rsidRPr="00193946" w:rsidRDefault="0089292A" w:rsidP="0089292A">
      <w:pPr>
        <w:rPr>
          <w:rFonts w:ascii="Times New Roman" w:hAnsi="Times New Roman" w:cs="Times New Roman"/>
          <w:sz w:val="24"/>
          <w:szCs w:val="24"/>
        </w:rPr>
      </w:pPr>
      <w:r w:rsidRPr="00193946">
        <w:rPr>
          <w:rFonts w:ascii="Times New Roman" w:hAnsi="Times New Roman" w:cs="Times New Roman"/>
          <w:sz w:val="24"/>
          <w:szCs w:val="24"/>
        </w:rPr>
        <w:t>Cz. II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ycyna pracy</w:t>
      </w:r>
    </w:p>
    <w:p w:rsidR="0089292A" w:rsidRDefault="0089292A" w:rsidP="0089292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Prywatna Praktyka Lekarska</w:t>
      </w:r>
      <w:r w:rsidRPr="000373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9292A" w:rsidRDefault="0089292A" w:rsidP="0089292A">
      <w:pPr>
        <w:spacing w:after="0" w:line="2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3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lek. med.</w:t>
      </w:r>
      <w:r w:rsidRPr="000373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03739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Arkadiusz Puzia, </w:t>
      </w:r>
      <w:r w:rsidRPr="000373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89292A" w:rsidRDefault="0089292A" w:rsidP="0089292A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Pr="00037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l. Rejtana 1E/40, </w:t>
      </w:r>
    </w:p>
    <w:p w:rsidR="0089292A" w:rsidRDefault="0089292A" w:rsidP="0089292A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03739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5-326 Rzeszów</w:t>
      </w:r>
    </w:p>
    <w:p w:rsidR="0089292A" w:rsidRDefault="0089292A" w:rsidP="0089292A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9292A" w:rsidRDefault="0089292A" w:rsidP="0089292A">
      <w:pPr>
        <w:spacing w:after="0" w:line="20" w:lineRule="atLeast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89292A" w:rsidRPr="00874B53" w:rsidRDefault="0089292A" w:rsidP="0089292A">
      <w:pPr>
        <w:spacing w:after="0" w:line="2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89292A" w:rsidRPr="00874B53" w:rsidRDefault="0089292A" w:rsidP="008929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874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2. Ogłoszenie zostanie umieszczone na stronie internetowej </w:t>
      </w:r>
      <w:hyperlink r:id="rId9" w:history="1">
        <w:r w:rsidRPr="00874B53">
          <w:rPr>
            <w:rFonts w:ascii="Times New Roman" w:eastAsia="Times New Roman" w:hAnsi="Times New Roman" w:cs="Times New Roman"/>
            <w:b/>
            <w:bCs/>
            <w:color w:val="003366"/>
            <w:sz w:val="24"/>
            <w:szCs w:val="24"/>
            <w:lang w:eastAsia="pl-PL"/>
          </w:rPr>
          <w:t>www.wspl.rzeszow.pl</w:t>
        </w:r>
      </w:hyperlink>
      <w:r w:rsidRPr="00874B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/ Aktualności oraz tablicy ogłoszeń w siedzibie Udzielającego Zamówienia – WSPL SP ZOZ w Rzeszów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ferenci mają 7 dni na złożenie odwołania od powyższych decyzji.</w:t>
      </w:r>
    </w:p>
    <w:p w:rsidR="0089292A" w:rsidRPr="00193946" w:rsidRDefault="0089292A" w:rsidP="008929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9292A" w:rsidRDefault="0089292A" w:rsidP="0089292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89292A" w:rsidRPr="00874B53" w:rsidRDefault="0089292A" w:rsidP="0089292A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>Przewodniczący Komisji Konkursowej</w:t>
      </w:r>
      <w:r w:rsidRPr="00874B5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</w:t>
      </w:r>
    </w:p>
    <w:p w:rsidR="0089292A" w:rsidRDefault="0089292A" w:rsidP="0089292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874B53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>                                                                    </w:t>
      </w:r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ek. med. Józef Arnold </w:t>
      </w:r>
      <w:proofErr w:type="spellStart"/>
      <w:r w:rsidRPr="00874B53">
        <w:rPr>
          <w:rFonts w:ascii="Times New Roman" w:eastAsia="Times New Roman" w:hAnsi="Times New Roman" w:cs="Times New Roman"/>
          <w:sz w:val="24"/>
          <w:szCs w:val="24"/>
          <w:lang w:eastAsia="pl-PL"/>
        </w:rPr>
        <w:t>Fito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ki</w:t>
      </w:r>
      <w:proofErr w:type="spellEnd"/>
    </w:p>
    <w:p w:rsidR="0068260C" w:rsidRDefault="0068260C"/>
    <w:sectPr w:rsidR="006826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69E" w:rsidRDefault="00D5369E" w:rsidP="0089292A">
      <w:pPr>
        <w:spacing w:after="0" w:line="240" w:lineRule="auto"/>
      </w:pPr>
      <w:r>
        <w:separator/>
      </w:r>
    </w:p>
  </w:endnote>
  <w:endnote w:type="continuationSeparator" w:id="0">
    <w:p w:rsidR="00D5369E" w:rsidRDefault="00D5369E" w:rsidP="0089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69E" w:rsidRDefault="00D5369E" w:rsidP="0089292A">
      <w:pPr>
        <w:spacing w:after="0" w:line="240" w:lineRule="auto"/>
      </w:pPr>
      <w:r>
        <w:separator/>
      </w:r>
    </w:p>
  </w:footnote>
  <w:footnote w:type="continuationSeparator" w:id="0">
    <w:p w:rsidR="00D5369E" w:rsidRDefault="00D5369E" w:rsidP="0089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771"/>
    <w:multiLevelType w:val="multilevel"/>
    <w:tmpl w:val="2FB0EA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decimal"/>
        <w:lvlText w:val=""/>
        <w:lvlJc w:val="left"/>
        <w:pPr>
          <w:ind w:left="0" w:firstLine="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decimal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decimal"/>
        <w:lvlText w:val=""/>
        <w:lvlJc w:val="left"/>
        <w:pPr>
          <w:ind w:left="0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38"/>
    <w:rsid w:val="0068260C"/>
    <w:rsid w:val="0089292A"/>
    <w:rsid w:val="00C16C38"/>
    <w:rsid w:val="00D53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92A"/>
  </w:style>
  <w:style w:type="paragraph" w:styleId="Stopka">
    <w:name w:val="footer"/>
    <w:basedOn w:val="Normalny"/>
    <w:link w:val="StopkaZnak"/>
    <w:uiPriority w:val="99"/>
    <w:unhideWhenUsed/>
    <w:rsid w:val="0089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29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292A"/>
  </w:style>
  <w:style w:type="paragraph" w:styleId="Stopka">
    <w:name w:val="footer"/>
    <w:basedOn w:val="Normalny"/>
    <w:link w:val="StopkaZnak"/>
    <w:uiPriority w:val="99"/>
    <w:unhideWhenUsed/>
    <w:rsid w:val="00892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2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spl.rzeszow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B65BE-AF27-4CB1-BB1F-D63E5F50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dc:description/>
  <cp:lastModifiedBy>dom</cp:lastModifiedBy>
  <cp:revision>2</cp:revision>
  <cp:lastPrinted>2015-02-20T14:55:00Z</cp:lastPrinted>
  <dcterms:created xsi:type="dcterms:W3CDTF">2015-02-20T14:49:00Z</dcterms:created>
  <dcterms:modified xsi:type="dcterms:W3CDTF">2015-02-20T14:57:00Z</dcterms:modified>
</cp:coreProperties>
</file>